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07AD1" w14:textId="12480C2D" w:rsidR="00657138" w:rsidRPr="00B73B96" w:rsidRDefault="00657138" w:rsidP="00657138">
      <w:pPr>
        <w:jc w:val="right"/>
        <w:rPr>
          <w:rFonts w:asciiTheme="majorHAnsi" w:eastAsia="Calibri" w:hAnsiTheme="majorHAnsi"/>
          <w:b/>
          <w:bCs/>
          <w:sz w:val="20"/>
          <w:szCs w:val="20"/>
          <w:u w:val="single"/>
        </w:rPr>
      </w:pPr>
      <w:bookmarkStart w:id="0" w:name="_GoBack"/>
      <w:bookmarkEnd w:id="0"/>
      <w:r w:rsidRPr="00B73B96">
        <w:rPr>
          <w:rFonts w:asciiTheme="majorHAnsi" w:eastAsia="Calibri" w:hAnsiTheme="majorHAnsi"/>
          <w:b/>
          <w:bCs/>
          <w:sz w:val="20"/>
          <w:szCs w:val="20"/>
          <w:u w:val="single"/>
        </w:rPr>
        <w:t xml:space="preserve">Załącznik nr </w:t>
      </w:r>
      <w:r w:rsidR="00B73B96" w:rsidRPr="00B73B96">
        <w:rPr>
          <w:rFonts w:asciiTheme="majorHAnsi" w:eastAsia="Calibri" w:hAnsiTheme="majorHAnsi"/>
          <w:b/>
          <w:bCs/>
          <w:sz w:val="20"/>
          <w:szCs w:val="20"/>
          <w:u w:val="single"/>
        </w:rPr>
        <w:t>4</w:t>
      </w:r>
      <w:r w:rsidRPr="00B73B96">
        <w:rPr>
          <w:rFonts w:asciiTheme="majorHAnsi" w:eastAsia="Calibri" w:hAnsiTheme="majorHAnsi"/>
          <w:b/>
          <w:bCs/>
          <w:sz w:val="20"/>
          <w:szCs w:val="20"/>
          <w:u w:val="single"/>
        </w:rPr>
        <w:t xml:space="preserve"> do Zapytania ofertowego</w:t>
      </w:r>
    </w:p>
    <w:p w14:paraId="4C5FE850" w14:textId="77777777" w:rsidR="00657138" w:rsidRPr="00657138" w:rsidRDefault="00657138" w:rsidP="00657138">
      <w:pPr>
        <w:jc w:val="both"/>
        <w:rPr>
          <w:rFonts w:asciiTheme="majorHAnsi" w:eastAsia="Calibri" w:hAnsiTheme="majorHAnsi"/>
          <w:sz w:val="20"/>
          <w:szCs w:val="20"/>
        </w:rPr>
      </w:pPr>
    </w:p>
    <w:p w14:paraId="74F3D262" w14:textId="6E7E28CF" w:rsidR="00657138" w:rsidRPr="00657138" w:rsidRDefault="00657138" w:rsidP="00657138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657138">
        <w:rPr>
          <w:rFonts w:asciiTheme="majorHAnsi" w:eastAsia="Calibri" w:hAnsiTheme="majorHAnsi"/>
          <w:b/>
          <w:bCs/>
          <w:sz w:val="20"/>
          <w:szCs w:val="20"/>
        </w:rPr>
        <w:t>Klauzula informacyjna w zakresie przetwarzania danych osobowych</w:t>
      </w:r>
    </w:p>
    <w:p w14:paraId="48DAECEA" w14:textId="77777777" w:rsidR="00657138" w:rsidRPr="00657138" w:rsidRDefault="00657138" w:rsidP="00657138">
      <w:pPr>
        <w:jc w:val="both"/>
        <w:rPr>
          <w:rFonts w:asciiTheme="majorHAnsi" w:hAnsiTheme="majorHAnsi"/>
          <w:sz w:val="20"/>
          <w:szCs w:val="20"/>
        </w:rPr>
      </w:pPr>
    </w:p>
    <w:p w14:paraId="11BFBBD4" w14:textId="77777777" w:rsidR="00657138" w:rsidRPr="00657138" w:rsidRDefault="00657138" w:rsidP="00657138">
      <w:pPr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395804C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administratorem Pani/Pana danych osobowych jest Zamawiający czyli Pani Izabela Łajs prowadząca działalność gospodarczą pod nazwą Akademia Zdrowia Izabela Łajs z siedzibą w Justynowie przy ul. Głównej 81.</w:t>
      </w:r>
    </w:p>
    <w:p w14:paraId="196793A4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Kontakt do inspektora ochrony danych osobowych: </w:t>
      </w:r>
      <w:r w:rsidRPr="00657138">
        <w:rPr>
          <w:rFonts w:asciiTheme="majorHAnsi" w:eastAsia="Calibri" w:hAnsiTheme="majorHAnsi"/>
          <w:color w:val="0563C1"/>
          <w:sz w:val="20"/>
          <w:szCs w:val="20"/>
        </w:rPr>
        <w:t>iod@akademia-zdrowia.pl</w:t>
      </w:r>
      <w:bookmarkStart w:id="1" w:name="page21"/>
      <w:bookmarkEnd w:id="1"/>
    </w:p>
    <w:p w14:paraId="3597BE9D" w14:textId="2A0341C2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przetwarzane będą w celu związanym z postępowaniem o udzielenie zamówienia prowadzonego w trybie zasady konkurencyjności na zasadach określonych w Wytycznych w zakresie kwalifikowalności wydatków w ramach Europejskiego Funduszu Rozwoju Regionalnego, Europejskiego Funduszu Społecznego oraz Funduszu Spójności na lata 2014-2020 w ramach projektu pod nazwą „Akademia lepszego życia” nr: </w:t>
      </w:r>
      <w:r w:rsidRPr="00657138">
        <w:rPr>
          <w:rFonts w:asciiTheme="majorHAnsi" w:hAnsiTheme="majorHAnsi" w:cstheme="minorHAnsi"/>
          <w:sz w:val="20"/>
          <w:szCs w:val="20"/>
        </w:rPr>
        <w:t>RPLD.09.01.02-10-0007/19</w:t>
      </w:r>
      <w:r w:rsidRPr="00657138">
        <w:rPr>
          <w:rFonts w:asciiTheme="majorHAnsi" w:hAnsiTheme="majorHAnsi" w:cstheme="minorHAnsi"/>
          <w:sz w:val="22"/>
          <w:szCs w:val="22"/>
        </w:rPr>
        <w:t xml:space="preserve"> </w:t>
      </w:r>
      <w:r w:rsidRPr="00657138">
        <w:rPr>
          <w:rFonts w:asciiTheme="majorHAnsi" w:eastAsia="Calibri" w:hAnsiTheme="majorHAnsi"/>
          <w:sz w:val="20"/>
          <w:szCs w:val="20"/>
        </w:rPr>
        <w:t xml:space="preserve"> z dnia 29 stycznia 2020 r. realizowanego w ramach Regionalnego Programu Operacyjnego Województwa Łódzkiego na lata 2014-2020, współfinansowanego ze środków Europejskiego Funduszu Społecznego i budżetu państwa.</w:t>
      </w:r>
    </w:p>
    <w:p w14:paraId="1978642E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b RODO - w celu niezbędnym do podjęcia działań na żądanie osoby, której dane dotyczą, przed zawarciem umowy, to jest weryfikacji i oceny złożonej przez Panią/Pana oferty oraz, w razie wyboru złożonej oferty, zawarcia i wykonania umowy dotyczącej realizacji zamówienia.</w:t>
      </w:r>
    </w:p>
    <w:p w14:paraId="3AA7F5B4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c RODO - w celu niezbędnym do wypełnienia obowiązków prawnych ciążących na administratorze danych osobowych tj. w szczególności przechowywania dokumentacji przeprowadzonego postępowania oraz udostępniania jej podmiotom kontrolującym.</w:t>
      </w:r>
    </w:p>
    <w:p w14:paraId="5889CEA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dbiorcami Pani/Pana danych osobowych będą osoby lub podmioty, którym udostępniona zostanie dokumentacja postępowania, w szczególności instytucje i podmioty uprawnione do przeprowadzania kontroli i audytów dotyczących realizacji projektów współfinansowanych ze środków Unii Europejskiej, a w przypadku wyboru złożonej oferty i zawarcia umowy dotyczącej realizacji zamówienia, także podmioty świadczące na rzecz Zamawiającego usługi księgowe, prawne oraz inne podmioty upoważnione do uzyskiwania danych osobowych z mocy prawa.</w:t>
      </w:r>
    </w:p>
    <w:p w14:paraId="39CAF6AD" w14:textId="7D3637C8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będą przechowywane przez okres realizacji, trwałości oraz okres przechowywania dokumentacji związanej z realizacją projektu „Akademia lepszego życia” nr: </w:t>
      </w:r>
      <w:r w:rsidRPr="00657138">
        <w:rPr>
          <w:rFonts w:asciiTheme="majorHAnsi" w:hAnsiTheme="majorHAnsi" w:cstheme="minorHAnsi"/>
          <w:sz w:val="20"/>
          <w:szCs w:val="20"/>
        </w:rPr>
        <w:t xml:space="preserve">RPLD.09.01.02-10-0007/19 </w:t>
      </w:r>
      <w:r w:rsidRPr="00657138">
        <w:rPr>
          <w:rFonts w:asciiTheme="majorHAnsi" w:eastAsia="Calibri" w:hAnsiTheme="majorHAnsi"/>
          <w:sz w:val="20"/>
          <w:szCs w:val="20"/>
        </w:rPr>
        <w:t xml:space="preserve"> z dnia 29 stycznia 2020 r. zgodnie z umową o jego dofinansowanie zawartą pomiędzy zamawiającym a Województwem Łódzkim w imieniu którego działa Wojewódzki Urząd Pracy w Łodzi</w:t>
      </w:r>
    </w:p>
    <w:p w14:paraId="3A66224A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bowiązek podania przez Panią/Pana danych osobowych bezpośrednio Pani/Pana dotyczących jest dobrowolne lecz konieczne dla ważności oferty i ewentualnego zawarcia umowy.</w:t>
      </w:r>
    </w:p>
    <w:p w14:paraId="7B3E49B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FA00E90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hAnsiTheme="majorHAnsi"/>
          <w:sz w:val="20"/>
          <w:szCs w:val="20"/>
        </w:rPr>
        <w:t>Pani/Pana dane nie będą przekazywane poza teren Europejskiego Obszaru Gospodarczego lub organizacji międzynarodowych.</w:t>
      </w:r>
    </w:p>
    <w:p w14:paraId="5A5B6C9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osiada Pani/Pan:</w:t>
      </w:r>
    </w:p>
    <w:p w14:paraId="00630674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lastRenderedPageBreak/>
        <w:t>na podstawie art. 15 RODO prawo dostępu do danych osobowych Pani/Pana dotyczących;</w:t>
      </w:r>
    </w:p>
    <w:p w14:paraId="71FB38D3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6 RODO prawo do sprostowania Pani/Pana danych osobowych, przy czym skorzystanie z prawa do sprostowania nie może skutkować zmianą wyniku postępowania o udzielenie zamówienia ani zmianą postanowień umowy w zakresie niezgodnym z warunkami określonymi w zapytaniu ofertowym i wytycznych w zakresie kwalifikowalności oraz nie może naruszać integralności protokołu oraz jego załączników;</w:t>
      </w:r>
    </w:p>
    <w:p w14:paraId="4DBFE8B2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564EC80F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75DC7A9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ie przysługuje Pani/Panu:</w:t>
      </w:r>
    </w:p>
    <w:p w14:paraId="53C15A90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związku z art. 17 ust. 3 lit. b, d lub e RODO prawo do usunięcia danych osobowych;</w:t>
      </w:r>
    </w:p>
    <w:p w14:paraId="3BBC1AAF" w14:textId="77777777" w:rsidR="00657138" w:rsidRPr="00B73B96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hAnsiTheme="majorHAnsi"/>
          <w:sz w:val="20"/>
          <w:szCs w:val="20"/>
        </w:rPr>
      </w:pPr>
      <w:bookmarkStart w:id="2" w:name="page22"/>
      <w:bookmarkEnd w:id="2"/>
      <w:r w:rsidRPr="00657138">
        <w:rPr>
          <w:rFonts w:asciiTheme="majorHAnsi" w:eastAsia="Calibri" w:hAnsiTheme="majorHAnsi"/>
          <w:sz w:val="20"/>
          <w:szCs w:val="20"/>
        </w:rPr>
        <w:t>w związku z art. 21 RODO prawo sprzeciwu, wobec przetwarzania danych osobowych, gdyż podstawą prawną przetwarzania Pani/Pana danych osobowych jest art. 6 ust. 1 lit. b i c RODO.</w:t>
      </w:r>
    </w:p>
    <w:p w14:paraId="30ABA029" w14:textId="77777777" w:rsidR="00B73B96" w:rsidRPr="00657138" w:rsidRDefault="00B73B96" w:rsidP="00B73B96">
      <w:pPr>
        <w:pStyle w:val="Akapitzlist"/>
        <w:ind w:left="1068"/>
        <w:contextualSpacing/>
        <w:jc w:val="both"/>
        <w:rPr>
          <w:rFonts w:asciiTheme="majorHAnsi" w:hAnsiTheme="majorHAnsi"/>
          <w:sz w:val="20"/>
          <w:szCs w:val="20"/>
        </w:rPr>
      </w:pPr>
    </w:p>
    <w:p w14:paraId="5E93D65D" w14:textId="77777777" w:rsidR="00B73B96" w:rsidRPr="005F3A49" w:rsidRDefault="00B73B96" w:rsidP="00B73B96">
      <w:pPr>
        <w:pStyle w:val="Akapitzlist"/>
        <w:spacing w:after="16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B73B96" w:rsidRPr="005F3A49" w14:paraId="4DFCC303" w14:textId="77777777" w:rsidTr="00B352A5">
        <w:tc>
          <w:tcPr>
            <w:tcW w:w="4606" w:type="dxa"/>
            <w:shd w:val="clear" w:color="auto" w:fill="auto"/>
          </w:tcPr>
          <w:p w14:paraId="6893A1FF" w14:textId="77777777" w:rsidR="00B73B96" w:rsidRPr="004C6782" w:rsidRDefault="00B73B96" w:rsidP="00B352A5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</w:p>
          <w:p w14:paraId="02BAA947" w14:textId="77777777" w:rsidR="00B73B96" w:rsidRPr="004C6782" w:rsidRDefault="00B73B96" w:rsidP="00B352A5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……………………….………..………………....</w:t>
            </w: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ab/>
            </w:r>
          </w:p>
        </w:tc>
      </w:tr>
      <w:tr w:rsidR="00B73B96" w:rsidRPr="005F3A49" w14:paraId="3D7FA136" w14:textId="77777777" w:rsidTr="00B352A5">
        <w:tc>
          <w:tcPr>
            <w:tcW w:w="4606" w:type="dxa"/>
            <w:shd w:val="clear" w:color="auto" w:fill="auto"/>
          </w:tcPr>
          <w:p w14:paraId="74D22919" w14:textId="77777777" w:rsidR="00B73B96" w:rsidRPr="004C6782" w:rsidRDefault="00B73B96" w:rsidP="00B352A5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Podpis Wykonawcy</w:t>
            </w:r>
            <w:r>
              <w:rPr>
                <w:rFonts w:asciiTheme="majorHAnsi" w:hAnsiTheme="majorHAnsi" w:cs="Calibri"/>
                <w:sz w:val="22"/>
                <w:szCs w:val="22"/>
                <w:lang w:val="pl-PL"/>
              </w:rPr>
              <w:t xml:space="preserve"> lub osoby upoważnionej/</w:t>
            </w: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osób upoważnionych do reprezentowania Wykonawcy</w:t>
            </w:r>
          </w:p>
        </w:tc>
      </w:tr>
    </w:tbl>
    <w:p w14:paraId="2A729234" w14:textId="77777777" w:rsidR="00A57BC7" w:rsidRPr="00657138" w:rsidRDefault="00A57BC7" w:rsidP="00657138">
      <w:pPr>
        <w:rPr>
          <w:rFonts w:asciiTheme="majorHAnsi" w:hAnsiTheme="majorHAnsi"/>
        </w:rPr>
      </w:pPr>
    </w:p>
    <w:sectPr w:rsidR="00A57BC7" w:rsidRPr="00657138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40D04" w14:textId="77777777" w:rsidR="00A6090C" w:rsidRDefault="00A6090C">
      <w:r>
        <w:separator/>
      </w:r>
    </w:p>
  </w:endnote>
  <w:endnote w:type="continuationSeparator" w:id="0">
    <w:p w14:paraId="77731C8F" w14:textId="77777777" w:rsidR="00A6090C" w:rsidRDefault="00A6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A6090C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bookmarkStart w:id="3" w:name="_Hlk33117417"/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bookmarkEnd w:id="3"/>
  <w:p w14:paraId="38ACE8B5" w14:textId="710BF9D1" w:rsidR="006E4F33" w:rsidRPr="001F4FA2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  <w:lang w:val="en-US"/>
      </w:rPr>
    </w:pPr>
    <w:r w:rsidRPr="001F4FA2">
      <w:rPr>
        <w:rFonts w:ascii="Calibri" w:hAnsi="Calibri" w:cs="Calibri"/>
        <w:noProof/>
        <w:sz w:val="20"/>
        <w:szCs w:val="20"/>
        <w:lang w:val="en-US"/>
      </w:rPr>
      <w:t xml:space="preserve">tel. 42 255 77 03; e-mail: </w:t>
    </w:r>
    <w:r w:rsidR="001F4FA2" w:rsidRPr="001F4FA2">
      <w:rPr>
        <w:rFonts w:ascii="Calibri" w:hAnsi="Calibri" w:cs="Calibri"/>
        <w:noProof/>
        <w:sz w:val="20"/>
        <w:szCs w:val="20"/>
        <w:lang w:val="en-US"/>
      </w:rPr>
      <w:t>akademialepszegozycia</w:t>
    </w:r>
    <w:r w:rsidRPr="001F4FA2">
      <w:rPr>
        <w:rFonts w:ascii="Calibri" w:hAnsi="Calibri" w:cs="Calibri"/>
        <w:noProof/>
        <w:sz w:val="20"/>
        <w:szCs w:val="20"/>
        <w:lang w:val="en-US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EBDA2" w14:textId="77777777" w:rsidR="00A6090C" w:rsidRDefault="00A6090C">
      <w:r>
        <w:separator/>
      </w:r>
    </w:p>
  </w:footnote>
  <w:footnote w:type="continuationSeparator" w:id="0">
    <w:p w14:paraId="74E3CCEF" w14:textId="77777777" w:rsidR="00A6090C" w:rsidRDefault="00A6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A6090C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CD90A63"/>
    <w:multiLevelType w:val="hybridMultilevel"/>
    <w:tmpl w:val="3DB6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0389"/>
    <w:multiLevelType w:val="hybridMultilevel"/>
    <w:tmpl w:val="79E00E1E"/>
    <w:lvl w:ilvl="0" w:tplc="7A625F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44669D"/>
    <w:multiLevelType w:val="hybridMultilevel"/>
    <w:tmpl w:val="8278D9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>
    <w:nsid w:val="52C103BC"/>
    <w:multiLevelType w:val="hybridMultilevel"/>
    <w:tmpl w:val="78083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C3946"/>
    <w:multiLevelType w:val="hybridMultilevel"/>
    <w:tmpl w:val="D4705EE0"/>
    <w:lvl w:ilvl="0" w:tplc="04150011">
      <w:start w:val="1"/>
      <w:numFmt w:val="decimal"/>
      <w:lvlText w:val="%1)"/>
      <w:lvlJc w:val="left"/>
      <w:pPr>
        <w:ind w:left="3810" w:hanging="360"/>
      </w:pPr>
    </w:lvl>
    <w:lvl w:ilvl="1" w:tplc="04150019" w:tentative="1">
      <w:start w:val="1"/>
      <w:numFmt w:val="lowerLetter"/>
      <w:lvlText w:val="%2."/>
      <w:lvlJc w:val="left"/>
      <w:pPr>
        <w:ind w:left="4530" w:hanging="360"/>
      </w:pPr>
    </w:lvl>
    <w:lvl w:ilvl="2" w:tplc="0415001B" w:tentative="1">
      <w:start w:val="1"/>
      <w:numFmt w:val="lowerRoman"/>
      <w:lvlText w:val="%3."/>
      <w:lvlJc w:val="right"/>
      <w:pPr>
        <w:ind w:left="5250" w:hanging="180"/>
      </w:pPr>
    </w:lvl>
    <w:lvl w:ilvl="3" w:tplc="0415000F" w:tentative="1">
      <w:start w:val="1"/>
      <w:numFmt w:val="decimal"/>
      <w:lvlText w:val="%4."/>
      <w:lvlJc w:val="left"/>
      <w:pPr>
        <w:ind w:left="5970" w:hanging="360"/>
      </w:pPr>
    </w:lvl>
    <w:lvl w:ilvl="4" w:tplc="04150019" w:tentative="1">
      <w:start w:val="1"/>
      <w:numFmt w:val="lowerLetter"/>
      <w:lvlText w:val="%5."/>
      <w:lvlJc w:val="left"/>
      <w:pPr>
        <w:ind w:left="6690" w:hanging="360"/>
      </w:pPr>
    </w:lvl>
    <w:lvl w:ilvl="5" w:tplc="0415001B" w:tentative="1">
      <w:start w:val="1"/>
      <w:numFmt w:val="lowerRoman"/>
      <w:lvlText w:val="%6."/>
      <w:lvlJc w:val="right"/>
      <w:pPr>
        <w:ind w:left="7410" w:hanging="180"/>
      </w:pPr>
    </w:lvl>
    <w:lvl w:ilvl="6" w:tplc="0415000F" w:tentative="1">
      <w:start w:val="1"/>
      <w:numFmt w:val="decimal"/>
      <w:lvlText w:val="%7."/>
      <w:lvlJc w:val="left"/>
      <w:pPr>
        <w:ind w:left="8130" w:hanging="360"/>
      </w:pPr>
    </w:lvl>
    <w:lvl w:ilvl="7" w:tplc="04150019" w:tentative="1">
      <w:start w:val="1"/>
      <w:numFmt w:val="lowerLetter"/>
      <w:lvlText w:val="%8."/>
      <w:lvlJc w:val="left"/>
      <w:pPr>
        <w:ind w:left="8850" w:hanging="360"/>
      </w:pPr>
    </w:lvl>
    <w:lvl w:ilvl="8" w:tplc="0415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70C03AFF"/>
    <w:multiLevelType w:val="hybridMultilevel"/>
    <w:tmpl w:val="5FC0C3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0484"/>
    <w:rsid w:val="0003069C"/>
    <w:rsid w:val="0004649E"/>
    <w:rsid w:val="000526AA"/>
    <w:rsid w:val="00052931"/>
    <w:rsid w:val="00054D73"/>
    <w:rsid w:val="00064CFB"/>
    <w:rsid w:val="00065D03"/>
    <w:rsid w:val="00065F15"/>
    <w:rsid w:val="00094BAF"/>
    <w:rsid w:val="000C2E2C"/>
    <w:rsid w:val="000C7104"/>
    <w:rsid w:val="000D5042"/>
    <w:rsid w:val="000E415F"/>
    <w:rsid w:val="000F7C00"/>
    <w:rsid w:val="00100500"/>
    <w:rsid w:val="001008A0"/>
    <w:rsid w:val="00125545"/>
    <w:rsid w:val="001416D5"/>
    <w:rsid w:val="00142854"/>
    <w:rsid w:val="0016457A"/>
    <w:rsid w:val="00170089"/>
    <w:rsid w:val="00172D0F"/>
    <w:rsid w:val="00176372"/>
    <w:rsid w:val="00181477"/>
    <w:rsid w:val="001B3176"/>
    <w:rsid w:val="001B5526"/>
    <w:rsid w:val="001D4FDD"/>
    <w:rsid w:val="001E701E"/>
    <w:rsid w:val="001E7EC0"/>
    <w:rsid w:val="001F4FA2"/>
    <w:rsid w:val="00250C83"/>
    <w:rsid w:val="00287871"/>
    <w:rsid w:val="002B2311"/>
    <w:rsid w:val="002C567C"/>
    <w:rsid w:val="0030160C"/>
    <w:rsid w:val="003110B9"/>
    <w:rsid w:val="00316841"/>
    <w:rsid w:val="003201BC"/>
    <w:rsid w:val="00331631"/>
    <w:rsid w:val="0033499D"/>
    <w:rsid w:val="0034030C"/>
    <w:rsid w:val="00351739"/>
    <w:rsid w:val="00352E0B"/>
    <w:rsid w:val="0035691B"/>
    <w:rsid w:val="0037321B"/>
    <w:rsid w:val="00385221"/>
    <w:rsid w:val="003A2D8A"/>
    <w:rsid w:val="003B47B4"/>
    <w:rsid w:val="003B5787"/>
    <w:rsid w:val="003B5D0E"/>
    <w:rsid w:val="003C0354"/>
    <w:rsid w:val="003C05B8"/>
    <w:rsid w:val="003D0973"/>
    <w:rsid w:val="003E6C90"/>
    <w:rsid w:val="0040003E"/>
    <w:rsid w:val="00420B35"/>
    <w:rsid w:val="00433D35"/>
    <w:rsid w:val="00436A2D"/>
    <w:rsid w:val="0048065A"/>
    <w:rsid w:val="00495F3D"/>
    <w:rsid w:val="004B5A62"/>
    <w:rsid w:val="004E7DB5"/>
    <w:rsid w:val="004F6E38"/>
    <w:rsid w:val="0050042D"/>
    <w:rsid w:val="00502663"/>
    <w:rsid w:val="00503E06"/>
    <w:rsid w:val="0052186F"/>
    <w:rsid w:val="0054364C"/>
    <w:rsid w:val="005578E0"/>
    <w:rsid w:val="005619C0"/>
    <w:rsid w:val="005802CE"/>
    <w:rsid w:val="005B0690"/>
    <w:rsid w:val="005B20F0"/>
    <w:rsid w:val="005C7C63"/>
    <w:rsid w:val="005E08C6"/>
    <w:rsid w:val="005E331E"/>
    <w:rsid w:val="00602F8C"/>
    <w:rsid w:val="00616896"/>
    <w:rsid w:val="00621CCD"/>
    <w:rsid w:val="0062378B"/>
    <w:rsid w:val="00653D31"/>
    <w:rsid w:val="00657138"/>
    <w:rsid w:val="00661591"/>
    <w:rsid w:val="00674CA7"/>
    <w:rsid w:val="00677A3F"/>
    <w:rsid w:val="00683C3E"/>
    <w:rsid w:val="00687AB6"/>
    <w:rsid w:val="00693568"/>
    <w:rsid w:val="0069713E"/>
    <w:rsid w:val="006B2144"/>
    <w:rsid w:val="006C2FE0"/>
    <w:rsid w:val="006D74D2"/>
    <w:rsid w:val="006E4F33"/>
    <w:rsid w:val="007056A0"/>
    <w:rsid w:val="0072707B"/>
    <w:rsid w:val="00730550"/>
    <w:rsid w:val="007546C3"/>
    <w:rsid w:val="00774498"/>
    <w:rsid w:val="007872E1"/>
    <w:rsid w:val="00787A67"/>
    <w:rsid w:val="00790BCD"/>
    <w:rsid w:val="00792CDA"/>
    <w:rsid w:val="007A148B"/>
    <w:rsid w:val="007B7BF5"/>
    <w:rsid w:val="007C662F"/>
    <w:rsid w:val="007D1C4C"/>
    <w:rsid w:val="0080149F"/>
    <w:rsid w:val="00810B4B"/>
    <w:rsid w:val="00827AC4"/>
    <w:rsid w:val="00845A42"/>
    <w:rsid w:val="00882F39"/>
    <w:rsid w:val="008A2F06"/>
    <w:rsid w:val="008B3282"/>
    <w:rsid w:val="008C2C85"/>
    <w:rsid w:val="008D3DBD"/>
    <w:rsid w:val="008F1098"/>
    <w:rsid w:val="008F22CF"/>
    <w:rsid w:val="009167C4"/>
    <w:rsid w:val="00941E29"/>
    <w:rsid w:val="00944AB9"/>
    <w:rsid w:val="00944E70"/>
    <w:rsid w:val="0095436D"/>
    <w:rsid w:val="009759E0"/>
    <w:rsid w:val="00981A2B"/>
    <w:rsid w:val="00997264"/>
    <w:rsid w:val="009A4995"/>
    <w:rsid w:val="009C25EC"/>
    <w:rsid w:val="009C689C"/>
    <w:rsid w:val="009D2359"/>
    <w:rsid w:val="009E63EA"/>
    <w:rsid w:val="009F640C"/>
    <w:rsid w:val="00A247FD"/>
    <w:rsid w:val="00A57BC7"/>
    <w:rsid w:val="00A6090C"/>
    <w:rsid w:val="00A772D4"/>
    <w:rsid w:val="00AA23AD"/>
    <w:rsid w:val="00AA52C4"/>
    <w:rsid w:val="00AD6CAD"/>
    <w:rsid w:val="00AE4EE3"/>
    <w:rsid w:val="00AF13BC"/>
    <w:rsid w:val="00AF152E"/>
    <w:rsid w:val="00AF51EE"/>
    <w:rsid w:val="00B2574D"/>
    <w:rsid w:val="00B37D70"/>
    <w:rsid w:val="00B60116"/>
    <w:rsid w:val="00B6095B"/>
    <w:rsid w:val="00B73B96"/>
    <w:rsid w:val="00B960A8"/>
    <w:rsid w:val="00BA4FFB"/>
    <w:rsid w:val="00BB2101"/>
    <w:rsid w:val="00BD259F"/>
    <w:rsid w:val="00BE141C"/>
    <w:rsid w:val="00C01F1A"/>
    <w:rsid w:val="00C138F7"/>
    <w:rsid w:val="00C16868"/>
    <w:rsid w:val="00C20C6A"/>
    <w:rsid w:val="00C30FB6"/>
    <w:rsid w:val="00C347A1"/>
    <w:rsid w:val="00C37D8E"/>
    <w:rsid w:val="00C41F9F"/>
    <w:rsid w:val="00C42189"/>
    <w:rsid w:val="00C46CFE"/>
    <w:rsid w:val="00C71FD7"/>
    <w:rsid w:val="00C726EE"/>
    <w:rsid w:val="00C9690C"/>
    <w:rsid w:val="00CB2EBD"/>
    <w:rsid w:val="00CD4B15"/>
    <w:rsid w:val="00D00A6C"/>
    <w:rsid w:val="00D13FF3"/>
    <w:rsid w:val="00D20A5B"/>
    <w:rsid w:val="00D2428E"/>
    <w:rsid w:val="00D4353D"/>
    <w:rsid w:val="00D573FA"/>
    <w:rsid w:val="00D84778"/>
    <w:rsid w:val="00D865BA"/>
    <w:rsid w:val="00D87692"/>
    <w:rsid w:val="00DA044F"/>
    <w:rsid w:val="00DA564E"/>
    <w:rsid w:val="00DA58A9"/>
    <w:rsid w:val="00DA7EDC"/>
    <w:rsid w:val="00DB184A"/>
    <w:rsid w:val="00DB628E"/>
    <w:rsid w:val="00DC00FA"/>
    <w:rsid w:val="00DD28D0"/>
    <w:rsid w:val="00DE2D32"/>
    <w:rsid w:val="00E032C4"/>
    <w:rsid w:val="00E4001E"/>
    <w:rsid w:val="00E403CB"/>
    <w:rsid w:val="00E466DE"/>
    <w:rsid w:val="00E53397"/>
    <w:rsid w:val="00E6637F"/>
    <w:rsid w:val="00E67081"/>
    <w:rsid w:val="00E7119B"/>
    <w:rsid w:val="00E84D2E"/>
    <w:rsid w:val="00E92232"/>
    <w:rsid w:val="00EB52FE"/>
    <w:rsid w:val="00EE5607"/>
    <w:rsid w:val="00EF3219"/>
    <w:rsid w:val="00F131F2"/>
    <w:rsid w:val="00F403F5"/>
    <w:rsid w:val="00F44294"/>
    <w:rsid w:val="00F44D23"/>
    <w:rsid w:val="00F46011"/>
    <w:rsid w:val="00F60528"/>
    <w:rsid w:val="00F649CB"/>
    <w:rsid w:val="00F64C94"/>
    <w:rsid w:val="00F845A7"/>
    <w:rsid w:val="00F9424A"/>
    <w:rsid w:val="00FA12F7"/>
    <w:rsid w:val="00FA5034"/>
    <w:rsid w:val="00FA5578"/>
    <w:rsid w:val="00FB6335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B73B96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B73B96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17E1-B166-44B0-B9BE-F0848B85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1-22T11:55:00Z</dcterms:created>
  <dcterms:modified xsi:type="dcterms:W3CDTF">2021-01-22T11:55:00Z</dcterms:modified>
</cp:coreProperties>
</file>